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D7066E" w:rsidR="00306688" w:rsidP="00D7066E" w:rsidRDefault="006F2B84" w14:paraId="2579C06E" w14:textId="7EF46796">
      <w:pPr>
        <w:pStyle w:val="Body"/>
        <w:jc w:val="right"/>
      </w:pPr>
      <w:r w:rsidR="006F2B84">
        <w:rPr/>
        <w:t xml:space="preserve"> </w:t>
      </w:r>
      <w:r w:rsidR="00D9046B">
        <w:rPr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72FA4649">
        <w:drawing>
          <wp:inline wp14:editId="7DAF1FF4" wp14:anchorId="3DCB2442">
            <wp:extent cx="1571625" cy="1314450"/>
            <wp:effectExtent l="0" t="0" r="0" b="0"/>
            <wp:docPr id="319683922" name="drawing" title="Logo, company name&#10;&#10;Description automatically generated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19683922" name="Picture 319683922"/>
                    <pic:cNvPicPr/>
                  </pic:nvPicPr>
                  <pic:blipFill>
                    <a:blip xmlns:r="http://schemas.openxmlformats.org/officeDocument/2006/relationships" r:embed="rId130639508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Pr="00C479C6" w:rsidR="00876BD1" w:rsidP="00876BD1" w:rsidRDefault="00876BD1" w14:paraId="5364FE16" w14:textId="77777777">
      <w:pPr>
        <w:pStyle w:val="BasicParagraph"/>
        <w:tabs>
          <w:tab w:val="left" w:pos="300"/>
          <w:tab w:val="left" w:pos="3580"/>
        </w:tabs>
        <w:spacing w:line="240" w:lineRule="auto"/>
        <w:ind w:left="-1247" w:right="-1339"/>
        <w:rPr>
          <w:rFonts w:ascii="Verdana" w:hAnsi="Verdana" w:cs="Arial-BoldMT"/>
          <w:b/>
          <w:bCs/>
          <w:sz w:val="20"/>
          <w:szCs w:val="20"/>
        </w:rPr>
      </w:pPr>
    </w:p>
    <w:p w:rsidRPr="000E144C" w:rsidR="00876BD1" w:rsidP="000E144C" w:rsidRDefault="00876BD1" w14:paraId="647464C9" w14:textId="77777777">
      <w:pPr>
        <w:pStyle w:val="BasicParagraph"/>
        <w:tabs>
          <w:tab w:val="left" w:pos="300"/>
          <w:tab w:val="left" w:pos="3580"/>
        </w:tabs>
        <w:spacing w:line="240" w:lineRule="auto"/>
        <w:ind w:left="57"/>
        <w:rPr>
          <w:rFonts w:ascii="Verdana" w:hAnsi="Verdana" w:cs="ArialMT"/>
          <w:sz w:val="22"/>
          <w:szCs w:val="22"/>
        </w:rPr>
      </w:pPr>
      <w:r w:rsidRPr="000E144C">
        <w:rPr>
          <w:rFonts w:ascii="Verdana" w:hAnsi="Verdana" w:cs="Arial-BoldMT"/>
          <w:bCs/>
          <w:sz w:val="22"/>
          <w:szCs w:val="22"/>
        </w:rPr>
        <w:t>For immediate release:</w:t>
      </w:r>
      <w:r w:rsidRPr="000E144C">
        <w:rPr>
          <w:rFonts w:ascii="Verdana" w:hAnsi="Verdana" w:cs="ArialMT"/>
          <w:sz w:val="22"/>
          <w:szCs w:val="22"/>
        </w:rPr>
        <w:t xml:space="preserve"> [Insert date] </w:t>
      </w:r>
    </w:p>
    <w:p w:rsidR="00876BD1" w:rsidP="000E144C" w:rsidRDefault="00876BD1" w14:paraId="604B6835" w14:textId="77777777">
      <w:pPr>
        <w:pStyle w:val="BasicParagraph"/>
        <w:tabs>
          <w:tab w:val="left" w:pos="300"/>
          <w:tab w:val="left" w:pos="3580"/>
        </w:tabs>
        <w:spacing w:line="240" w:lineRule="auto"/>
        <w:ind w:left="57"/>
        <w:rPr>
          <w:rFonts w:ascii="Verdana" w:hAnsi="Verdana" w:cs="ArialMT"/>
          <w:sz w:val="22"/>
          <w:szCs w:val="22"/>
        </w:rPr>
      </w:pPr>
    </w:p>
    <w:p w:rsidRPr="009F2754" w:rsidR="000E144C" w:rsidP="000E144C" w:rsidRDefault="000E144C" w14:paraId="03C0D452" w14:textId="4B67643B">
      <w:pPr>
        <w:pStyle w:val="BasicParagraph"/>
        <w:tabs>
          <w:tab w:val="left" w:pos="300"/>
          <w:tab w:val="left" w:pos="3580"/>
        </w:tabs>
        <w:spacing w:line="240" w:lineRule="auto"/>
        <w:ind w:left="57"/>
        <w:jc w:val="center"/>
        <w:rPr>
          <w:rFonts w:ascii="Verdana" w:hAnsi="Verdana" w:cs="Arial-BoldMT"/>
          <w:b/>
          <w:bCs/>
          <w:sz w:val="22"/>
          <w:szCs w:val="22"/>
        </w:rPr>
      </w:pPr>
      <w:r w:rsidRPr="5F4D5D37">
        <w:rPr>
          <w:rFonts w:ascii="Verdana" w:hAnsi="Verdana" w:cs="Arial-BoldMT"/>
          <w:b/>
          <w:bCs/>
          <w:sz w:val="22"/>
          <w:szCs w:val="22"/>
        </w:rPr>
        <w:t>Local [insert area and name/group</w:t>
      </w:r>
      <w:r w:rsidRPr="5F4D5D37" w:rsidR="009422D2">
        <w:rPr>
          <w:rFonts w:ascii="Verdana" w:hAnsi="Verdana" w:cs="Arial-BoldMT"/>
          <w:b/>
          <w:bCs/>
          <w:sz w:val="22"/>
          <w:szCs w:val="22"/>
        </w:rPr>
        <w:t xml:space="preserve"> name</w:t>
      </w:r>
      <w:r w:rsidRPr="5F4D5D37">
        <w:rPr>
          <w:rFonts w:ascii="Verdana" w:hAnsi="Verdana" w:cs="Arial-BoldMT"/>
          <w:b/>
          <w:bCs/>
          <w:sz w:val="22"/>
          <w:szCs w:val="22"/>
        </w:rPr>
        <w:t>] holds a [insert type of event here] in support of the charity Dementia UK</w:t>
      </w:r>
    </w:p>
    <w:p w:rsidRPr="000E144C" w:rsidR="005B16B1" w:rsidP="000E144C" w:rsidRDefault="005B16B1" w14:paraId="0F7861E0" w14:textId="77777777">
      <w:pPr>
        <w:pStyle w:val="BasicParagraph"/>
        <w:tabs>
          <w:tab w:val="left" w:pos="300"/>
          <w:tab w:val="left" w:pos="3580"/>
        </w:tabs>
        <w:spacing w:line="240" w:lineRule="auto"/>
        <w:ind w:left="57"/>
        <w:rPr>
          <w:rFonts w:ascii="Verdana" w:hAnsi="Verdana" w:cs="Arial-BoldMT"/>
          <w:bCs/>
          <w:sz w:val="22"/>
          <w:szCs w:val="22"/>
        </w:rPr>
      </w:pPr>
    </w:p>
    <w:p w:rsidR="008715B1" w:rsidP="009422D2" w:rsidRDefault="00876BD1" w14:paraId="61201416" w14:textId="76B43E2D">
      <w:pPr>
        <w:pStyle w:val="BasicParagraph"/>
        <w:tabs>
          <w:tab w:val="left" w:pos="300"/>
          <w:tab w:val="left" w:pos="3580"/>
        </w:tabs>
        <w:spacing w:line="240" w:lineRule="auto"/>
        <w:rPr>
          <w:rFonts w:ascii="Verdana" w:hAnsi="Verdana" w:cs="ArialMT"/>
          <w:sz w:val="22"/>
          <w:szCs w:val="22"/>
        </w:rPr>
      </w:pPr>
      <w:r w:rsidRPr="74EBD2DC">
        <w:rPr>
          <w:rFonts w:ascii="Verdana" w:hAnsi="Verdana" w:cs="ArialMT"/>
          <w:sz w:val="22"/>
          <w:szCs w:val="22"/>
        </w:rPr>
        <w:t>Local resident [Insert your name and age], from [enter where you are from] will be holding [insert event here] [insert further details if appropriate] on [insert date] at [insert where your event is being held] in aid of the charity, Dementia UK</w:t>
      </w:r>
      <w:r w:rsidRPr="74EBD2DC" w:rsidR="2D8B3FF1">
        <w:rPr>
          <w:rFonts w:ascii="Verdana" w:hAnsi="Verdana" w:cs="ArialMT"/>
          <w:sz w:val="22"/>
          <w:szCs w:val="22"/>
        </w:rPr>
        <w:t>.</w:t>
      </w:r>
    </w:p>
    <w:p w:rsidR="00876BD1" w:rsidP="00AA5153" w:rsidRDefault="00876BD1" w14:paraId="7C82421A" w14:textId="056B5EFC">
      <w:pPr>
        <w:pStyle w:val="BasicParagraph"/>
        <w:tabs>
          <w:tab w:val="left" w:pos="300"/>
          <w:tab w:val="left" w:pos="3580"/>
        </w:tabs>
        <w:spacing w:line="240" w:lineRule="auto"/>
        <w:rPr>
          <w:rFonts w:ascii="Verdana" w:hAnsi="Verdana" w:cs="ArialMT"/>
          <w:sz w:val="22"/>
          <w:szCs w:val="22"/>
        </w:rPr>
      </w:pPr>
    </w:p>
    <w:p w:rsidRPr="000E144C" w:rsidR="00AA5153" w:rsidP="7D9E9A97" w:rsidRDefault="3C9C99C2" w14:paraId="6BE3A3FE" w14:textId="4DA4FBE3">
      <w:pPr>
        <w:pStyle w:val="BasicParagraph"/>
        <w:tabs>
          <w:tab w:val="left" w:pos="300"/>
          <w:tab w:val="left" w:pos="3580"/>
        </w:tabs>
        <w:spacing w:line="240" w:lineRule="auto"/>
        <w:rPr>
          <w:rFonts w:ascii="Verdana" w:hAnsi="Verdana" w:cs="ArialMT"/>
          <w:color w:val="000000" w:themeColor="text1"/>
          <w:sz w:val="22"/>
          <w:szCs w:val="22"/>
        </w:rPr>
      </w:pPr>
      <w:r w:rsidRPr="7D9E9A97">
        <w:rPr>
          <w:rFonts w:ascii="Verdana" w:hAnsi="Verdana" w:cs="ArialMT"/>
          <w:color w:val="000000" w:themeColor="text1"/>
          <w:sz w:val="22"/>
          <w:szCs w:val="22"/>
        </w:rPr>
        <w:t xml:space="preserve">Dementia UK is the dementia specialist nurse charity. The charity’s Admiral Nurses provide life-changing care for families affected by all forms of dementia. </w:t>
      </w:r>
    </w:p>
    <w:p w:rsidR="7D9E9A97" w:rsidP="7D9E9A97" w:rsidRDefault="7D9E9A97" w14:paraId="36B3B6AD" w14:textId="78993C20">
      <w:pPr>
        <w:pStyle w:val="BasicParagraph"/>
        <w:tabs>
          <w:tab w:val="left" w:pos="300"/>
          <w:tab w:val="left" w:pos="3580"/>
        </w:tabs>
        <w:spacing w:line="240" w:lineRule="auto"/>
        <w:rPr>
          <w:color w:val="000000" w:themeColor="text1"/>
        </w:rPr>
      </w:pPr>
    </w:p>
    <w:p w:rsidRPr="000E144C" w:rsidR="00876BD1" w:rsidP="00AA5153" w:rsidRDefault="00876BD1" w14:paraId="2C2EEC63" w14:textId="69C730A7">
      <w:pPr>
        <w:pStyle w:val="BasicParagraph"/>
        <w:tabs>
          <w:tab w:val="left" w:pos="300"/>
          <w:tab w:val="left" w:pos="3580"/>
        </w:tabs>
        <w:spacing w:line="240" w:lineRule="auto"/>
        <w:rPr>
          <w:rFonts w:ascii="Verdana" w:hAnsi="Verdana" w:cs="ArialMT"/>
          <w:sz w:val="22"/>
          <w:szCs w:val="22"/>
        </w:rPr>
      </w:pPr>
      <w:r w:rsidRPr="000E144C">
        <w:rPr>
          <w:rFonts w:ascii="Verdana" w:hAnsi="Verdana" w:cs="ArialMT"/>
          <w:sz w:val="22"/>
          <w:szCs w:val="22"/>
        </w:rPr>
        <w:t xml:space="preserve">[insert your name] is supporting Dementia UK </w:t>
      </w:r>
      <w:r w:rsidRPr="000E144C" w:rsidR="00023465">
        <w:rPr>
          <w:rFonts w:ascii="Verdana" w:hAnsi="Verdana" w:cs="ArialMT"/>
          <w:sz w:val="22"/>
          <w:szCs w:val="22"/>
        </w:rPr>
        <w:t xml:space="preserve">because </w:t>
      </w:r>
      <w:r w:rsidRPr="000E144C">
        <w:rPr>
          <w:rFonts w:ascii="Verdana" w:hAnsi="Verdana" w:cs="ArialMT"/>
          <w:sz w:val="22"/>
          <w:szCs w:val="22"/>
        </w:rPr>
        <w:t>[insert your reason] and hopes to raise £XXXX [insert amount] for this worthwhile cause.</w:t>
      </w:r>
    </w:p>
    <w:p w:rsidRPr="000E144C" w:rsidR="00876BD1" w:rsidP="000E144C" w:rsidRDefault="00876BD1" w14:paraId="1F2F5F12" w14:textId="77777777">
      <w:pPr>
        <w:pStyle w:val="BasicParagraph"/>
        <w:tabs>
          <w:tab w:val="left" w:pos="300"/>
          <w:tab w:val="left" w:pos="3580"/>
        </w:tabs>
        <w:spacing w:line="240" w:lineRule="auto"/>
        <w:ind w:left="57"/>
        <w:rPr>
          <w:rFonts w:ascii="Verdana" w:hAnsi="Verdana" w:cs="ArialMT"/>
          <w:sz w:val="22"/>
          <w:szCs w:val="22"/>
        </w:rPr>
      </w:pPr>
    </w:p>
    <w:p w:rsidRPr="000E144C" w:rsidR="00876BD1" w:rsidP="00AA5153" w:rsidRDefault="00876BD1" w14:paraId="775EE57D" w14:textId="12B7FFE0">
      <w:pPr>
        <w:pStyle w:val="BasicParagraph"/>
        <w:tabs>
          <w:tab w:val="left" w:pos="300"/>
          <w:tab w:val="left" w:pos="3580"/>
        </w:tabs>
        <w:spacing w:line="240" w:lineRule="auto"/>
        <w:rPr>
          <w:rFonts w:ascii="Verdana" w:hAnsi="Verdana" w:cs="ArialMT"/>
          <w:sz w:val="22"/>
          <w:szCs w:val="22"/>
        </w:rPr>
      </w:pPr>
      <w:r w:rsidRPr="000E144C">
        <w:rPr>
          <w:rFonts w:ascii="Verdana" w:hAnsi="Verdana" w:cs="ArialMT"/>
          <w:sz w:val="22"/>
          <w:szCs w:val="22"/>
        </w:rPr>
        <w:t xml:space="preserve">[Name of person] (You can insert your own quote here if you like) </w:t>
      </w:r>
      <w:r w:rsidRPr="000E144C" w:rsidR="00A43598">
        <w:rPr>
          <w:rFonts w:ascii="Verdana" w:hAnsi="Verdana" w:cs="ArialMT"/>
          <w:sz w:val="22"/>
          <w:szCs w:val="22"/>
        </w:rPr>
        <w:t xml:space="preserve">said: “This event will be a great way to not only have some fun but also raise awareness and money for </w:t>
      </w:r>
      <w:r w:rsidRPr="000E144C">
        <w:rPr>
          <w:rFonts w:ascii="Verdana" w:hAnsi="Verdana" w:cs="ArialMT"/>
          <w:sz w:val="22"/>
          <w:szCs w:val="22"/>
        </w:rPr>
        <w:t>Deme</w:t>
      </w:r>
      <w:r w:rsidRPr="000E144C" w:rsidR="00A43598">
        <w:rPr>
          <w:rFonts w:ascii="Verdana" w:hAnsi="Verdana" w:cs="ArialMT"/>
          <w:sz w:val="22"/>
          <w:szCs w:val="22"/>
        </w:rPr>
        <w:t xml:space="preserve">ntia UK. All money raised will help Dementia UK </w:t>
      </w:r>
      <w:r w:rsidR="008715B1">
        <w:rPr>
          <w:rFonts w:ascii="Verdana" w:hAnsi="Verdana" w:cs="ArialMT"/>
          <w:sz w:val="22"/>
          <w:szCs w:val="22"/>
        </w:rPr>
        <w:t>provide more Admiral Nurses to help families facing dementia.”</w:t>
      </w:r>
    </w:p>
    <w:p w:rsidRPr="000E144C" w:rsidR="00876BD1" w:rsidP="000E144C" w:rsidRDefault="00876BD1" w14:paraId="0E96F635" w14:textId="77777777">
      <w:pPr>
        <w:pStyle w:val="BasicParagraph"/>
        <w:tabs>
          <w:tab w:val="left" w:pos="300"/>
          <w:tab w:val="left" w:pos="3580"/>
        </w:tabs>
        <w:spacing w:line="240" w:lineRule="auto"/>
        <w:ind w:left="57"/>
        <w:rPr>
          <w:rFonts w:ascii="Verdana" w:hAnsi="Verdana" w:cs="ArialMT"/>
          <w:sz w:val="22"/>
          <w:szCs w:val="22"/>
        </w:rPr>
      </w:pPr>
    </w:p>
    <w:p w:rsidRPr="000E144C" w:rsidR="00876BD1" w:rsidP="00AA5153" w:rsidRDefault="00876BD1" w14:paraId="5070043A" w14:textId="7BF6216A">
      <w:pPr>
        <w:rPr>
          <w:rFonts w:ascii="Verdana" w:hAnsi="Verdana" w:cs="ArialMT"/>
        </w:rPr>
      </w:pPr>
      <w:r w:rsidRPr="000E144C">
        <w:rPr>
          <w:rFonts w:ascii="Verdana" w:hAnsi="Verdana" w:cs="ArialMT"/>
        </w:rPr>
        <w:t xml:space="preserve">If you would like to attend this [enter event] please call [enter contact name] or email [insert contact number or email address] for tickets.  If you would like to hold your own event for Dementia UK then please contact the </w:t>
      </w:r>
      <w:r w:rsidR="00A90E5B">
        <w:rPr>
          <w:rFonts w:ascii="Verdana" w:hAnsi="Verdana" w:cs="ArialMT"/>
        </w:rPr>
        <w:t>Corporate Partnerships Team by emailing</w:t>
      </w:r>
      <w:r w:rsidRPr="000E144C">
        <w:rPr>
          <w:rFonts w:ascii="Verdana" w:hAnsi="Verdana" w:cs="ArialMT"/>
        </w:rPr>
        <w:t xml:space="preserve"> </w:t>
      </w:r>
      <w:hyperlink w:history="1" r:id="rId10">
        <w:r w:rsidRPr="003674A2" w:rsidR="00A90E5B">
          <w:rPr>
            <w:rStyle w:val="Hyperlink"/>
            <w:rFonts w:ascii="Verdana" w:hAnsi="Verdana" w:cs="ArialMT"/>
          </w:rPr>
          <w:t>corporate.partnerships@dementiauk.org</w:t>
        </w:r>
      </w:hyperlink>
      <w:r w:rsidR="00A90E5B">
        <w:rPr>
          <w:rFonts w:ascii="Verdana" w:hAnsi="Verdana" w:cs="ArialMT"/>
        </w:rPr>
        <w:t xml:space="preserve">. </w:t>
      </w:r>
    </w:p>
    <w:p w:rsidRPr="000E144C" w:rsidR="002B326D" w:rsidP="000E144C" w:rsidRDefault="002B326D" w14:paraId="566483D6" w14:textId="77777777">
      <w:pPr>
        <w:pStyle w:val="Body"/>
        <w:spacing w:after="0" w:line="240" w:lineRule="auto"/>
        <w:ind w:left="57"/>
        <w:rPr>
          <w:rFonts w:ascii="Verdana" w:hAnsi="Verdana" w:cs="Times New Roman" w:eastAsiaTheme="minorHAnsi"/>
          <w:color w:val="1F497D"/>
          <w:bdr w:val="none" w:color="auto" w:sz="0" w:space="0"/>
          <w:lang w:eastAsia="en-US"/>
        </w:rPr>
      </w:pPr>
    </w:p>
    <w:p w:rsidRPr="000E144C" w:rsidR="00794A27" w:rsidP="000E144C" w:rsidRDefault="00794A27" w14:paraId="7DD00682" w14:textId="77777777">
      <w:pPr>
        <w:pStyle w:val="BasicParagraph"/>
        <w:tabs>
          <w:tab w:val="left" w:pos="300"/>
          <w:tab w:val="left" w:pos="3580"/>
        </w:tabs>
        <w:spacing w:line="240" w:lineRule="auto"/>
        <w:ind w:left="57"/>
        <w:rPr>
          <w:rFonts w:ascii="Verdana" w:hAnsi="Verdana" w:cs="Arial"/>
          <w:b/>
          <w:bCs/>
          <w:sz w:val="22"/>
          <w:szCs w:val="22"/>
          <w:lang w:val="en-US"/>
        </w:rPr>
      </w:pPr>
      <w:r w:rsidRPr="000E144C">
        <w:rPr>
          <w:rFonts w:ascii="Verdana" w:hAnsi="Verdana" w:cs="Arial"/>
          <w:b/>
          <w:bCs/>
          <w:sz w:val="22"/>
          <w:szCs w:val="22"/>
          <w:lang w:val="en-US"/>
        </w:rPr>
        <w:t>Notes to Editor</w:t>
      </w:r>
    </w:p>
    <w:p w:rsidRPr="000E144C" w:rsidR="002B326D" w:rsidP="000E144C" w:rsidRDefault="002B326D" w14:paraId="5AAE7152" w14:textId="77777777">
      <w:pPr>
        <w:pStyle w:val="BasicParagraph"/>
        <w:tabs>
          <w:tab w:val="left" w:pos="300"/>
          <w:tab w:val="left" w:pos="3580"/>
        </w:tabs>
        <w:spacing w:line="240" w:lineRule="auto"/>
        <w:ind w:left="57"/>
        <w:rPr>
          <w:rFonts w:ascii="Verdana" w:hAnsi="Verdana" w:cs="Arial"/>
          <w:b/>
          <w:bCs/>
          <w:sz w:val="22"/>
          <w:szCs w:val="22"/>
          <w:lang w:val="en-US"/>
        </w:rPr>
      </w:pPr>
    </w:p>
    <w:p w:rsidRPr="000E144C" w:rsidR="00794A27" w:rsidP="000E144C" w:rsidRDefault="00794A27" w14:paraId="3096A562" w14:textId="77777777">
      <w:pPr>
        <w:pStyle w:val="BasicParagraph"/>
        <w:tabs>
          <w:tab w:val="left" w:pos="300"/>
          <w:tab w:val="left" w:pos="3580"/>
        </w:tabs>
        <w:spacing w:line="240" w:lineRule="auto"/>
        <w:ind w:left="57"/>
        <w:rPr>
          <w:rFonts w:ascii="Verdana" w:hAnsi="Verdana" w:cs="Arial-BoldMT"/>
          <w:bCs/>
          <w:sz w:val="22"/>
          <w:szCs w:val="22"/>
        </w:rPr>
      </w:pPr>
      <w:r w:rsidRPr="000E144C">
        <w:rPr>
          <w:rFonts w:ascii="Verdana" w:hAnsi="Verdana" w:cs="Arial-BoldMT"/>
          <w:bCs/>
          <w:sz w:val="22"/>
          <w:szCs w:val="22"/>
        </w:rPr>
        <w:t>We respectfully request that the terms dementia ‘sufferer(s)’, ‘victims(s)’, and ‘patient(s)’ are not used in headlines to accompany this story. Alternative suggestions are person/people ‘with dementia’ or ‘living with dementia’.</w:t>
      </w:r>
    </w:p>
    <w:p w:rsidRPr="000E144C" w:rsidR="00794A27" w:rsidP="000E144C" w:rsidRDefault="00794A27" w14:paraId="1E5379B2" w14:textId="77777777">
      <w:pPr>
        <w:pStyle w:val="Body"/>
        <w:spacing w:after="0" w:line="240" w:lineRule="auto"/>
        <w:ind w:left="57"/>
        <w:rPr>
          <w:rFonts w:ascii="Verdana" w:hAnsi="Verdana" w:cs="ArialMT" w:eastAsiaTheme="minorHAnsi"/>
          <w:color w:val="auto"/>
          <w:bdr w:val="none" w:color="auto" w:sz="0" w:space="0"/>
          <w:lang w:eastAsia="en-US"/>
        </w:rPr>
      </w:pPr>
    </w:p>
    <w:p w:rsidRPr="000E144C" w:rsidR="00794A27" w:rsidP="000E144C" w:rsidRDefault="00794A27" w14:paraId="03705405" w14:textId="77777777">
      <w:pPr>
        <w:pStyle w:val="BasicParagraph"/>
        <w:tabs>
          <w:tab w:val="left" w:pos="300"/>
          <w:tab w:val="left" w:pos="3580"/>
        </w:tabs>
        <w:spacing w:line="240" w:lineRule="auto"/>
        <w:ind w:left="57"/>
        <w:rPr>
          <w:rFonts w:ascii="Verdana" w:hAnsi="Verdana" w:cs="Arial-BoldMT"/>
          <w:bCs/>
          <w:sz w:val="22"/>
          <w:szCs w:val="22"/>
        </w:rPr>
      </w:pPr>
      <w:r w:rsidRPr="000E144C">
        <w:rPr>
          <w:rFonts w:ascii="Verdana" w:hAnsi="Verdana" w:cs="Arial"/>
          <w:b/>
          <w:bCs/>
          <w:sz w:val="22"/>
          <w:szCs w:val="22"/>
          <w:lang w:val="en-US"/>
        </w:rPr>
        <w:t>Media contacts</w:t>
      </w:r>
      <w:r w:rsidRPr="000E144C">
        <w:rPr>
          <w:rFonts w:ascii="Verdana" w:hAnsi="Verdana" w:cs="Arial"/>
          <w:b/>
          <w:bCs/>
          <w:sz w:val="22"/>
          <w:szCs w:val="22"/>
          <w:lang w:val="en-US"/>
        </w:rPr>
        <w:br/>
      </w:r>
    </w:p>
    <w:p w:rsidRPr="000E144C" w:rsidR="00690E51" w:rsidP="000E144C" w:rsidRDefault="00A90E5B" w14:paraId="0753F9B2" w14:textId="6DC85771">
      <w:pPr>
        <w:pStyle w:val="BasicParagraph"/>
        <w:tabs>
          <w:tab w:val="left" w:pos="300"/>
          <w:tab w:val="left" w:pos="3580"/>
        </w:tabs>
        <w:spacing w:line="240" w:lineRule="auto"/>
        <w:ind w:left="57"/>
        <w:rPr>
          <w:rFonts w:ascii="Verdana" w:hAnsi="Verdana" w:cs="Arial-BoldMT"/>
          <w:bCs/>
          <w:sz w:val="22"/>
          <w:szCs w:val="22"/>
        </w:rPr>
      </w:pPr>
      <w:r>
        <w:rPr>
          <w:rFonts w:ascii="Verdana" w:hAnsi="Verdana" w:cs="Arial-BoldMT"/>
          <w:bCs/>
          <w:sz w:val="22"/>
          <w:szCs w:val="22"/>
        </w:rPr>
        <w:t>[XXX – insert contact details and email address]</w:t>
      </w:r>
    </w:p>
    <w:p w:rsidRPr="000E144C" w:rsidR="002B326D" w:rsidP="000E144C" w:rsidRDefault="002B326D" w14:paraId="04D8C8B3" w14:textId="77777777">
      <w:pPr>
        <w:pStyle w:val="Body"/>
        <w:spacing w:after="0" w:line="240" w:lineRule="auto"/>
        <w:ind w:left="57"/>
        <w:rPr>
          <w:rFonts w:ascii="Verdana" w:hAnsi="Verdana" w:eastAsia="Verdana" w:cs="Arial"/>
          <w:b/>
          <w:bCs/>
        </w:rPr>
      </w:pPr>
    </w:p>
    <w:p w:rsidRPr="000E144C" w:rsidR="00690E51" w:rsidP="000E144C" w:rsidRDefault="00690E51" w14:paraId="3B9EC5C8" w14:textId="77777777">
      <w:pPr>
        <w:pStyle w:val="Body"/>
        <w:spacing w:after="0" w:line="240" w:lineRule="auto"/>
        <w:ind w:left="57"/>
        <w:rPr>
          <w:rFonts w:ascii="Verdana" w:hAnsi="Verdana" w:eastAsia="Verdana" w:cs="Arial"/>
          <w:b/>
          <w:bCs/>
        </w:rPr>
      </w:pPr>
    </w:p>
    <w:p w:rsidRPr="000E144C" w:rsidR="00794A27" w:rsidP="7D9E9A97" w:rsidRDefault="00794A27" w14:paraId="51DEAB21" w14:textId="0AF42069">
      <w:pPr>
        <w:rPr>
          <w:rFonts w:ascii="Verdana" w:hAnsi="Verdana" w:cs="Arial-BoldMT"/>
          <w:b/>
          <w:bCs/>
        </w:rPr>
      </w:pPr>
      <w:r w:rsidRPr="7D9E9A97">
        <w:rPr>
          <w:rFonts w:ascii="Verdana" w:hAnsi="Verdana" w:cs="Arial-BoldMT"/>
          <w:b/>
          <w:bCs/>
        </w:rPr>
        <w:t>About Dementia UK</w:t>
      </w:r>
      <w:r w:rsidRPr="7D9E9A97" w:rsidR="1D5D8142">
        <w:rPr>
          <w:rFonts w:ascii="Times New Roman" w:hAnsi="Times New Roman" w:eastAsia="Times New Roman"/>
          <w:color w:val="000000" w:themeColor="text1"/>
        </w:rPr>
        <w:t xml:space="preserve"> </w:t>
      </w:r>
    </w:p>
    <w:p w:rsidRPr="000E144C" w:rsidR="00794A27" w:rsidP="7D9E9A97" w:rsidRDefault="1D5D8142" w14:paraId="5F8BA143" w14:textId="54636775">
      <w:pPr>
        <w:rPr>
          <w:rFonts w:ascii="Verdana" w:hAnsi="Verdana" w:cs="Arial-BoldMT"/>
        </w:rPr>
      </w:pPr>
      <w:r w:rsidRPr="7D9E9A97">
        <w:rPr>
          <w:rFonts w:ascii="Verdana" w:hAnsi="Verdana" w:eastAsia="Cambria" w:cs="Arial-BoldMT"/>
          <w:color w:val="000000" w:themeColor="text1"/>
        </w:rPr>
        <w:t>Dementia UK is the dementia specialist nurse charity. The charity’s Admiral Nurses provide life-changing care for families affected by all forms of dementia.</w:t>
      </w:r>
    </w:p>
    <w:p w:rsidRPr="000E144C" w:rsidR="00794A27" w:rsidP="7D9E9A97" w:rsidRDefault="00794A27" w14:paraId="39F4F420" w14:textId="72281EAB">
      <w:pPr>
        <w:rPr>
          <w:rFonts w:ascii="Verdana" w:hAnsi="Verdana" w:cs="Arial-BoldMT"/>
        </w:rPr>
      </w:pPr>
    </w:p>
    <w:p w:rsidRPr="000E144C" w:rsidR="00794A27" w:rsidP="7D9E9A97" w:rsidRDefault="1D5D8142" w14:paraId="093E618A" w14:textId="0A97E511">
      <w:pPr>
        <w:rPr>
          <w:rFonts w:ascii="Verdana" w:hAnsi="Verdana" w:cs="Arial-BoldMT"/>
        </w:rPr>
      </w:pPr>
      <w:r w:rsidRPr="7D9E9A97">
        <w:rPr>
          <w:rFonts w:ascii="Verdana" w:hAnsi="Verdana" w:eastAsia="Cambria" w:cs="Arial-BoldMT"/>
          <w:color w:val="000000" w:themeColor="text1"/>
        </w:rPr>
        <w:t xml:space="preserve">If you need advice or support on living with dementia contact Dementia UK’s Admiral Nurse Dementia Helpline on 0800 888 6678 or email </w:t>
      </w:r>
      <w:hyperlink r:id="rId11">
        <w:r w:rsidRPr="7D9E9A97">
          <w:rPr>
            <w:rFonts w:ascii="Verdana" w:hAnsi="Verdana" w:eastAsia="Cambria" w:cs="Arial-BoldMT"/>
            <w:color w:val="000000" w:themeColor="text1"/>
          </w:rPr>
          <w:t>helpline@dementiauk.org</w:t>
        </w:r>
      </w:hyperlink>
      <w:r w:rsidRPr="7D9E9A97">
        <w:rPr>
          <w:rFonts w:ascii="Verdana" w:hAnsi="Verdana" w:eastAsia="Cambria" w:cs="Arial-BoldMT"/>
          <w:color w:val="000000" w:themeColor="text1"/>
        </w:rPr>
        <w:t>. The Helpline is staffed by experienced Admiral Nurses, who give vital support by telephone or email.</w:t>
      </w:r>
    </w:p>
    <w:p w:rsidRPr="000E144C" w:rsidR="00794A27" w:rsidP="7D9E9A97" w:rsidRDefault="00794A27" w14:paraId="7222477F" w14:textId="6B0DC676">
      <w:pPr>
        <w:rPr>
          <w:rFonts w:ascii="Verdana" w:hAnsi="Verdana" w:cs="Arial-BoldMT"/>
        </w:rPr>
      </w:pPr>
    </w:p>
    <w:p w:rsidRPr="000E144C" w:rsidR="00794A27" w:rsidP="7D9E9A97" w:rsidRDefault="1D5D8142" w14:paraId="2FFD8808" w14:textId="67BE1C1B">
      <w:pPr>
        <w:rPr>
          <w:rFonts w:ascii="Verdana" w:hAnsi="Verdana" w:cs="Arial-BoldMT"/>
        </w:rPr>
      </w:pPr>
      <w:r w:rsidRPr="7D9E9A97">
        <w:rPr>
          <w:rFonts w:ascii="Verdana" w:hAnsi="Verdana" w:eastAsia="Cambria" w:cs="Arial-BoldMT"/>
          <w:color w:val="000000" w:themeColor="text1"/>
        </w:rPr>
        <w:lastRenderedPageBreak/>
        <w:t xml:space="preserve">For more information visit </w:t>
      </w:r>
      <w:hyperlink>
        <w:r w:rsidRPr="7D9E9A97">
          <w:rPr>
            <w:rFonts w:ascii="Verdana" w:hAnsi="Verdana" w:eastAsia="Cambria" w:cs="Arial-BoldMT"/>
            <w:color w:val="000000" w:themeColor="text1"/>
          </w:rPr>
          <w:t>www.dementiauk.org</w:t>
        </w:r>
      </w:hyperlink>
      <w:r w:rsidRPr="7D9E9A97">
        <w:rPr>
          <w:rFonts w:ascii="Verdana" w:hAnsi="Verdana" w:eastAsia="Cambria" w:cs="Arial-BoldMT"/>
          <w:color w:val="000000" w:themeColor="text1"/>
        </w:rPr>
        <w:t xml:space="preserve">, follow Dementia UK on </w:t>
      </w:r>
      <w:r w:rsidR="002E6FAF">
        <w:rPr>
          <w:rFonts w:ascii="Verdana" w:hAnsi="Verdana" w:eastAsia="Cambria" w:cs="Arial-BoldMT"/>
          <w:color w:val="000000" w:themeColor="text1"/>
        </w:rPr>
        <w:t>X</w:t>
      </w:r>
      <w:r w:rsidRPr="7D9E9A97">
        <w:rPr>
          <w:rFonts w:ascii="Verdana" w:hAnsi="Verdana" w:eastAsia="Cambria" w:cs="Arial-BoldMT"/>
          <w:color w:val="000000" w:themeColor="text1"/>
        </w:rPr>
        <w:t xml:space="preserve">: @DementiaUK, and on Facebook: </w:t>
      </w:r>
      <w:hyperlink>
        <w:r w:rsidRPr="7D9E9A97">
          <w:rPr>
            <w:rFonts w:ascii="Verdana" w:hAnsi="Verdana" w:eastAsia="Cambria" w:cs="Arial-BoldMT"/>
            <w:color w:val="000000" w:themeColor="text1"/>
          </w:rPr>
          <w:t>www.facebook.com/DementiaUK/</w:t>
        </w:r>
      </w:hyperlink>
    </w:p>
    <w:p w:rsidRPr="000E144C" w:rsidR="00794A27" w:rsidP="7D9E9A97" w:rsidRDefault="00794A27" w14:paraId="53900DA3" w14:textId="31AA765D">
      <w:pPr>
        <w:rPr>
          <w:rFonts w:eastAsia="Calibri"/>
          <w:color w:val="000000" w:themeColor="text1"/>
        </w:rPr>
      </w:pPr>
    </w:p>
    <w:p w:rsidRPr="000E144C" w:rsidR="00794A27" w:rsidP="7D9E9A97" w:rsidRDefault="00794A27" w14:paraId="55165243" w14:textId="14DD2278">
      <w:pPr>
        <w:pStyle w:val="BasicParagraph"/>
        <w:tabs>
          <w:tab w:val="left" w:pos="300"/>
          <w:tab w:val="left" w:pos="3580"/>
        </w:tabs>
        <w:spacing w:line="240" w:lineRule="auto"/>
        <w:ind w:left="57"/>
        <w:rPr>
          <w:b/>
          <w:bCs/>
          <w:color w:val="000000" w:themeColor="text1"/>
        </w:rPr>
      </w:pPr>
    </w:p>
    <w:p w:rsidR="008F0160" w:rsidP="005C7FF3" w:rsidRDefault="008F0160" w14:paraId="3C822383" w14:textId="77777777">
      <w:pPr>
        <w:pStyle w:val="Body"/>
        <w:spacing w:after="0" w:line="240" w:lineRule="auto"/>
        <w:ind w:left="57"/>
        <w:rPr>
          <w:rFonts w:ascii="Verdana" w:hAnsi="Verdana" w:cs="Arial"/>
          <w:lang w:val="en-US"/>
        </w:rPr>
      </w:pPr>
    </w:p>
    <w:p w:rsidR="00953F56" w:rsidP="00876BD1" w:rsidRDefault="00953F56" w14:paraId="6799392C" w14:textId="77777777">
      <w:pPr>
        <w:pStyle w:val="Body"/>
        <w:spacing w:after="0" w:line="240" w:lineRule="auto"/>
      </w:pPr>
    </w:p>
    <w:sectPr w:rsidR="00953F56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B84"/>
    <w:rsid w:val="00023465"/>
    <w:rsid w:val="0005635B"/>
    <w:rsid w:val="00084BC1"/>
    <w:rsid w:val="000E144C"/>
    <w:rsid w:val="00173147"/>
    <w:rsid w:val="001E05A9"/>
    <w:rsid w:val="0020F76D"/>
    <w:rsid w:val="00224B9C"/>
    <w:rsid w:val="002B326D"/>
    <w:rsid w:val="002E6FAF"/>
    <w:rsid w:val="00306688"/>
    <w:rsid w:val="00394D3C"/>
    <w:rsid w:val="00463BD7"/>
    <w:rsid w:val="004B59E1"/>
    <w:rsid w:val="0053567F"/>
    <w:rsid w:val="00581A30"/>
    <w:rsid w:val="005B16B1"/>
    <w:rsid w:val="005C7FF3"/>
    <w:rsid w:val="00630CDD"/>
    <w:rsid w:val="00641B53"/>
    <w:rsid w:val="006812F2"/>
    <w:rsid w:val="00690E51"/>
    <w:rsid w:val="006F2B84"/>
    <w:rsid w:val="00777416"/>
    <w:rsid w:val="00794A27"/>
    <w:rsid w:val="008715B1"/>
    <w:rsid w:val="00876BD1"/>
    <w:rsid w:val="008F0160"/>
    <w:rsid w:val="00905FB8"/>
    <w:rsid w:val="00926CAD"/>
    <w:rsid w:val="009422D2"/>
    <w:rsid w:val="00946436"/>
    <w:rsid w:val="00953F56"/>
    <w:rsid w:val="009F2754"/>
    <w:rsid w:val="00A06609"/>
    <w:rsid w:val="00A43598"/>
    <w:rsid w:val="00A653D1"/>
    <w:rsid w:val="00A90E5B"/>
    <w:rsid w:val="00AA5153"/>
    <w:rsid w:val="00B00050"/>
    <w:rsid w:val="00B4637F"/>
    <w:rsid w:val="00B611B4"/>
    <w:rsid w:val="00D31FCC"/>
    <w:rsid w:val="00D7066E"/>
    <w:rsid w:val="00D9046B"/>
    <w:rsid w:val="00F71577"/>
    <w:rsid w:val="00FA089C"/>
    <w:rsid w:val="0C79E310"/>
    <w:rsid w:val="107B0945"/>
    <w:rsid w:val="1D5D8142"/>
    <w:rsid w:val="1D85E233"/>
    <w:rsid w:val="2D8B3FF1"/>
    <w:rsid w:val="2F80D266"/>
    <w:rsid w:val="325B82CC"/>
    <w:rsid w:val="3772BBEE"/>
    <w:rsid w:val="37B683A6"/>
    <w:rsid w:val="3AB163BB"/>
    <w:rsid w:val="3C9C99C2"/>
    <w:rsid w:val="4F3EEEC7"/>
    <w:rsid w:val="5F4D5D37"/>
    <w:rsid w:val="646D8409"/>
    <w:rsid w:val="673F46BF"/>
    <w:rsid w:val="6F454B86"/>
    <w:rsid w:val="72FA4649"/>
    <w:rsid w:val="74EBD2DC"/>
    <w:rsid w:val="76AD5D1B"/>
    <w:rsid w:val="7D9E9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E9F35"/>
  <w15:docId w15:val="{22D705D2-ACBF-41C6-B77A-19A7D0B2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B59E1"/>
    <w:pPr>
      <w:spacing w:after="0" w:line="240" w:lineRule="auto"/>
    </w:pPr>
    <w:rPr>
      <w:rFonts w:ascii="Calibri" w:hAnsi="Calibri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" w:customStyle="1">
    <w:name w:val="Body"/>
    <w:rsid w:val="006F2B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u w:color="000000"/>
      <w:bdr w:val="ni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B8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F2B84"/>
    <w:rPr>
      <w:rFonts w:ascii="Tahoma" w:hAnsi="Tahoma" w:cs="Tahoma"/>
      <w:sz w:val="16"/>
      <w:szCs w:val="16"/>
    </w:rPr>
  </w:style>
  <w:style w:type="character" w:styleId="Hyperlink">
    <w:name w:val="Hyperlink"/>
    <w:rsid w:val="00794A27"/>
    <w:rPr>
      <w:u w:val="single"/>
    </w:rPr>
  </w:style>
  <w:style w:type="character" w:styleId="Hyperlink0" w:customStyle="1">
    <w:name w:val="Hyperlink.0"/>
    <w:basedOn w:val="DefaultParagraphFont"/>
    <w:rsid w:val="00794A27"/>
    <w:rPr>
      <w:rFonts w:ascii="Verdana" w:hAnsi="Verdana" w:eastAsia="Verdana" w:cs="Verdana"/>
      <w:color w:val="0000FF"/>
      <w:u w:val="single" w:color="0000FF"/>
    </w:rPr>
  </w:style>
  <w:style w:type="paragraph" w:styleId="BasicParagraph" w:customStyle="1">
    <w:name w:val="[Basic Paragraph]"/>
    <w:basedOn w:val="Normal"/>
    <w:uiPriority w:val="99"/>
    <w:rsid w:val="00876B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eastAsia="Cambria" w:cs="MinionPro-Regular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0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E5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90E5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E5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90E51"/>
    <w:rPr>
      <w:rFonts w:ascii="Calibri" w:hAnsi="Calibr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0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3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helpline@dementiauk.org" TargetMode="External" Id="rId11" /><Relationship Type="http://schemas.openxmlformats.org/officeDocument/2006/relationships/customXml" Target="../customXml/item5.xml" Id="rId5" /><Relationship Type="http://schemas.openxmlformats.org/officeDocument/2006/relationships/hyperlink" Target="mailto:corporate.partnerships@dementiauk.org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/media/image.png" Id="rId130639508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9B32F3BF6DA4E811CF4FFF1FCB4E4" ma:contentTypeVersion="614" ma:contentTypeDescription="Create a new document." ma:contentTypeScope="" ma:versionID="b87f67bc2c2ddcee17fef3af5eba3cd9">
  <xsd:schema xmlns:xsd="http://www.w3.org/2001/XMLSchema" xmlns:xs="http://www.w3.org/2001/XMLSchema" xmlns:p="http://schemas.microsoft.com/office/2006/metadata/properties" xmlns:ns2="7bd60660-844f-4118-9211-38408b0f3962" xmlns:ns3="91a584c4-21fb-47d3-a232-3b62e5a11978" targetNamespace="http://schemas.microsoft.com/office/2006/metadata/properties" ma:root="true" ma:fieldsID="fc76388f00c79cde51e2a430833f32ec" ns2:_="" ns3:_="">
    <xsd:import namespace="7bd60660-844f-4118-9211-38408b0f3962"/>
    <xsd:import namespace="91a584c4-21fb-47d3-a232-3b62e5a119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Including" minOccurs="0"/>
                <xsd:element ref="ns3:MediaServiceObjectDetectorVersions" minOccurs="0"/>
                <xsd:element ref="ns3:Notes" minOccurs="0"/>
                <xsd:element ref="ns3:FundraiserDay_x002d_20thAugust_x002d_raised809_x002e_60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60660-844f-4118-9211-38408b0f396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ff10772-a7eb-405a-8dcf-31e32ccf22c2}" ma:internalName="TaxCatchAll" ma:showField="CatchAllData" ma:web="7bd60660-844f-4118-9211-38408b0f39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584c4-21fb-47d3-a232-3b62e5a11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78a6deb-5eb5-4188-a094-3a0060e511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cluding" ma:index="27" nillable="true" ma:displayName="Including" ma:format="Dropdown" ma:internalName="Including">
      <xsd:simpleType>
        <xsd:restriction base="dms:Text">
          <xsd:maxLength value="255"/>
        </xsd:restriction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9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FundraiserDay_x002d_20thAugust_x002d_raised809_x002e_60" ma:index="30" nillable="true" ma:displayName="Fundraiser Day - 20th August - raised 809.60" ma:description="We had a raffle that local businesses and some of our suppliers had donated some amazing prizes for this. We had a tombola, guess the weight if the cake, guess the name of the teddy bear and how many sweets in a jar. We also held a silent auction for a deck chair. This sparked quite a bit of interest among the customers with the highest bid coming in at £75." ma:format="Dropdown" ma:internalName="FundraiserDay_x002d_20thAugust_x002d_raised809_x002e_60">
      <xsd:simpleType>
        <xsd:restriction base="dms:Note">
          <xsd:maxLength value="255"/>
        </xsd:restriction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bd60660-844f-4118-9211-38408b0f3962">7XVQKHYD73RY-102918532-52498</_dlc_DocId>
    <_dlc_DocIdUrl xmlns="7bd60660-844f-4118-9211-38408b0f3962">
      <Url>https://dementiauk.sharepoint.com/sites/DementiaUK-InformationServices/_layouts/15/DocIdRedir.aspx?ID=7XVQKHYD73RY-102918532-52498</Url>
      <Description>7XVQKHYD73RY-102918532-52498</Description>
    </_dlc_DocIdUrl>
    <lcf76f155ced4ddcb4097134ff3c332f xmlns="91a584c4-21fb-47d3-a232-3b62e5a11978">
      <Terms xmlns="http://schemas.microsoft.com/office/infopath/2007/PartnerControls"/>
    </lcf76f155ced4ddcb4097134ff3c332f>
    <Notes xmlns="91a584c4-21fb-47d3-a232-3b62e5a11978" xsi:nil="true"/>
    <Including xmlns="91a584c4-21fb-47d3-a232-3b62e5a11978" xsi:nil="true"/>
    <FundraiserDay_x002d_20thAugust_x002d_raised809_x002e_60 xmlns="91a584c4-21fb-47d3-a232-3b62e5a11978" xsi:nil="true"/>
    <TaxCatchAll xmlns="7bd60660-844f-4118-9211-38408b0f3962" xsi:nil="true"/>
  </documentManagement>
</p:properties>
</file>

<file path=customXml/itemProps1.xml><?xml version="1.0" encoding="utf-8"?>
<ds:datastoreItem xmlns:ds="http://schemas.openxmlformats.org/officeDocument/2006/customXml" ds:itemID="{53CC35E1-F2AC-4AA6-B894-2EFA56C2E56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60FD449-5AA1-4CE4-B296-52F0900BD4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6455E7-863A-4023-BD95-A80FD2EA00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920E1A-FECA-4C83-9D7B-5C3561961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60660-844f-4118-9211-38408b0f3962"/>
    <ds:schemaRef ds:uri="91a584c4-21fb-47d3-a232-3b62e5a11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5462D1-2E82-45E7-9EB0-57DBFFEFBE0C}">
  <ds:schemaRefs>
    <ds:schemaRef ds:uri="http://schemas.microsoft.com/office/2006/metadata/properties"/>
    <ds:schemaRef ds:uri="http://schemas.microsoft.com/office/infopath/2007/PartnerControls"/>
    <ds:schemaRef ds:uri="7bd60660-844f-4118-9211-38408b0f3962"/>
    <ds:schemaRef ds:uri="91a584c4-21fb-47d3-a232-3b62e5a1197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H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Faradane O'Callaghan</dc:creator>
  <lastModifiedBy>Lauren Tighe</lastModifiedBy>
  <revision>7</revision>
  <dcterms:created xsi:type="dcterms:W3CDTF">2026-04-07T13:51:00.0000000Z</dcterms:created>
  <dcterms:modified xsi:type="dcterms:W3CDTF">2026-07-06T16:16:23.33628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9B32F3BF6DA4E811CF4FFF1FCB4E4</vt:lpwstr>
  </property>
  <property fmtid="{D5CDD505-2E9C-101B-9397-08002B2CF9AE}" pid="3" name="Order">
    <vt:r8>287200</vt:r8>
  </property>
  <property fmtid="{D5CDD505-2E9C-101B-9397-08002B2CF9AE}" pid="4" name="_dlc_DocIdItemGuid">
    <vt:lpwstr>1538759f-14a2-4f42-82a7-cf8a858f2f06</vt:lpwstr>
  </property>
  <property fmtid="{D5CDD505-2E9C-101B-9397-08002B2CF9AE}" pid="5" name="MediaServiceImageTags">
    <vt:lpwstr/>
  </property>
</Properties>
</file>